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6873459" w:rsidR="004545C6" w:rsidRPr="00B840EC" w:rsidRDefault="00C2132A" w:rsidP="004545C6">
      <w:r>
        <w:t>0</w:t>
      </w:r>
      <w:r w:rsidR="0014506E">
        <w:rPr>
          <w:lang w:val="en-US"/>
        </w:rPr>
        <w:t>3</w:t>
      </w:r>
      <w:r w:rsidR="001600E8">
        <w:t>.0</w:t>
      </w:r>
      <w:r>
        <w:t>4</w:t>
      </w:r>
      <w:r w:rsidR="001600E8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1FD9EE4" w14:textId="0A33D434" w:rsidR="0014506E" w:rsidRDefault="007D3245" w:rsidP="0014506E">
      <w:pPr>
        <w:ind w:firstLine="709"/>
        <w:jc w:val="both"/>
      </w:pPr>
      <w:bookmarkStart w:id="0" w:name="_Hlk189059489"/>
      <w:r>
        <w:t>1</w:t>
      </w:r>
      <w:r w:rsidR="000F3022">
        <w:t xml:space="preserve">. </w:t>
      </w:r>
      <w:r w:rsidR="004545C6">
        <w:t>Аренда</w:t>
      </w:r>
      <w:r w:rsidR="004545C6" w:rsidRPr="00C21E26">
        <w:t>: земельный участок</w:t>
      </w:r>
      <w:r w:rsidR="00E26067">
        <w:t xml:space="preserve"> с кадастровым номером: </w:t>
      </w:r>
      <w:r w:rsidR="00E26067" w:rsidRPr="00E26067">
        <w:t>50:19:</w:t>
      </w:r>
      <w:r w:rsidR="0014506E">
        <w:t>0030302:748</w:t>
      </w:r>
      <w:r w:rsidR="004545C6" w:rsidRPr="00C21E26">
        <w:t>, местоположение:</w:t>
      </w:r>
      <w:r w:rsidR="00B170E3" w:rsidRPr="00B170E3">
        <w:t xml:space="preserve"> </w:t>
      </w:r>
      <w:r w:rsidR="00DE0EDF" w:rsidRPr="00DE0EDF">
        <w:t xml:space="preserve">Московская область, </w:t>
      </w:r>
      <w:r w:rsidR="0014506E">
        <w:t xml:space="preserve">Рузский муниципальный район, с/п </w:t>
      </w:r>
      <w:proofErr w:type="spellStart"/>
      <w:r w:rsidR="0014506E">
        <w:t>Волковское</w:t>
      </w:r>
      <w:proofErr w:type="spellEnd"/>
      <w:r w:rsidR="0014506E">
        <w:t>, с. Покровское</w:t>
      </w:r>
      <w:r w:rsidR="00B170E3">
        <w:t xml:space="preserve">, </w:t>
      </w:r>
      <w:r w:rsidR="004545C6">
        <w:t xml:space="preserve">площадь </w:t>
      </w:r>
      <w:r w:rsidR="0014506E">
        <w:t>1500</w:t>
      </w:r>
      <w:r w:rsidR="004545C6" w:rsidRPr="00C21E26">
        <w:t xml:space="preserve"> </w:t>
      </w:r>
      <w:proofErr w:type="spellStart"/>
      <w:r w:rsidR="004545C6" w:rsidRPr="00C21E26">
        <w:t>кв.м</w:t>
      </w:r>
      <w:proofErr w:type="spell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для </w:t>
      </w:r>
      <w:r w:rsidR="00E26067">
        <w:t>индивидуального жилищного строительства</w:t>
      </w:r>
      <w:r w:rsidR="004545C6" w:rsidRPr="00A42D72">
        <w:t>, категория земель – земли населенных пунктов</w:t>
      </w:r>
      <w:r w:rsidR="00410EA0">
        <w:t xml:space="preserve">, </w:t>
      </w:r>
      <w:r w:rsidR="00410EA0" w:rsidRPr="00410EA0">
        <w:t>реквизиты извещения – 2100000571000000067</w:t>
      </w:r>
      <w:r w:rsidR="0014506E">
        <w:t>5;</w:t>
      </w:r>
    </w:p>
    <w:p w14:paraId="21845A84" w14:textId="0597883C" w:rsidR="0014506E" w:rsidRDefault="0014506E" w:rsidP="0014506E">
      <w:pPr>
        <w:ind w:firstLine="709"/>
        <w:jc w:val="both"/>
      </w:pPr>
      <w:r>
        <w:t xml:space="preserve">2. </w:t>
      </w:r>
      <w:r>
        <w:t>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>
        <w:t>0030310:34</w:t>
      </w:r>
      <w:r w:rsidRPr="00C21E26">
        <w:t>, местоположение:</w:t>
      </w:r>
      <w:r w:rsidRPr="00B170E3">
        <w:t xml:space="preserve"> </w:t>
      </w:r>
      <w:r w:rsidRPr="00DE0EDF">
        <w:t xml:space="preserve">Московская область, </w:t>
      </w:r>
      <w:r>
        <w:t xml:space="preserve">Рузский муниципальный район, с/п </w:t>
      </w:r>
      <w:proofErr w:type="spellStart"/>
      <w:r>
        <w:t>Волковское</w:t>
      </w:r>
      <w:proofErr w:type="spellEnd"/>
      <w:r>
        <w:t xml:space="preserve">, </w:t>
      </w:r>
      <w:r>
        <w:t>дер. Верхнее</w:t>
      </w:r>
      <w:r w:rsidR="00152CC6">
        <w:t xml:space="preserve"> </w:t>
      </w:r>
      <w:proofErr w:type="spellStart"/>
      <w:r>
        <w:t>Сляднево</w:t>
      </w:r>
      <w:proofErr w:type="spellEnd"/>
      <w:r>
        <w:t>, площадь 1500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>
        <w:t>ведения личного подсобного хозяйства</w:t>
      </w:r>
      <w:r w:rsidRPr="00A42D72">
        <w:t>, категория земель – земли населенных пунктов</w:t>
      </w:r>
      <w:r>
        <w:t xml:space="preserve">, </w:t>
      </w:r>
      <w:r w:rsidRPr="00410EA0">
        <w:t>реквизиты извещения – 2100000571000000067</w:t>
      </w:r>
      <w:r>
        <w:t>6</w:t>
      </w:r>
      <w:r>
        <w:t>;</w:t>
      </w:r>
    </w:p>
    <w:p w14:paraId="5F174230" w14:textId="27D754BD" w:rsidR="0014506E" w:rsidRDefault="0014506E" w:rsidP="0014506E">
      <w:pPr>
        <w:ind w:firstLine="709"/>
        <w:jc w:val="both"/>
      </w:pPr>
      <w:r>
        <w:t xml:space="preserve">3. </w:t>
      </w:r>
      <w:r>
        <w:t>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>
        <w:t>0050106:1285</w:t>
      </w:r>
      <w:r w:rsidRPr="00C21E26">
        <w:t>, местоположение:</w:t>
      </w:r>
      <w:r w:rsidRPr="00B170E3">
        <w:t xml:space="preserve"> </w:t>
      </w:r>
      <w:r w:rsidRPr="00DE0EDF">
        <w:t xml:space="preserve">Московская область, </w:t>
      </w:r>
      <w:r>
        <w:t>Рузский муниципальный район, с/п</w:t>
      </w:r>
      <w:r>
        <w:t xml:space="preserve">ос. </w:t>
      </w:r>
      <w:proofErr w:type="spellStart"/>
      <w:r>
        <w:t>Колюбакинское</w:t>
      </w:r>
      <w:proofErr w:type="spellEnd"/>
      <w:r>
        <w:t xml:space="preserve">, </w:t>
      </w:r>
      <w:r>
        <w:t>п. Колюбакино, ул. Лесная</w:t>
      </w:r>
      <w:r>
        <w:t xml:space="preserve">, площадь </w:t>
      </w:r>
      <w:r>
        <w:t>1000</w:t>
      </w:r>
      <w:r w:rsidRPr="00C21E26">
        <w:t xml:space="preserve"> кв.м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410EA0">
        <w:t>реквизиты извещения – 2100000571000000067</w:t>
      </w:r>
      <w:r>
        <w:t>7.</w:t>
      </w:r>
    </w:p>
    <w:p w14:paraId="224F8112" w14:textId="77777777" w:rsidR="0014506E" w:rsidRDefault="0014506E" w:rsidP="0014506E">
      <w:pPr>
        <w:ind w:firstLine="709"/>
        <w:jc w:val="both"/>
      </w:pPr>
    </w:p>
    <w:p w14:paraId="1E41E858" w14:textId="6D91487A" w:rsidR="0014506E" w:rsidRPr="0014506E" w:rsidRDefault="0014506E" w:rsidP="0014506E">
      <w:pPr>
        <w:ind w:firstLine="709"/>
        <w:jc w:val="both"/>
      </w:pPr>
    </w:p>
    <w:p w14:paraId="31F0E38C" w14:textId="77777777" w:rsidR="00410EA0" w:rsidRPr="00410EA0" w:rsidRDefault="00410EA0" w:rsidP="00410EA0">
      <w:pPr>
        <w:ind w:firstLine="709"/>
        <w:jc w:val="both"/>
      </w:pPr>
    </w:p>
    <w:p w14:paraId="6A32C473" w14:textId="2D491CD4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3E64F84C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6595599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bookmarkStart w:id="1" w:name="_Hlk193116482"/>
      <w:r w:rsidRPr="006D55D0">
        <w:t>Дата и время начала приёма заявлений –</w:t>
      </w:r>
      <w:r>
        <w:t xml:space="preserve"> </w:t>
      </w:r>
      <w:r w:rsidR="00C2132A">
        <w:t>0</w:t>
      </w:r>
      <w:r w:rsidR="0014506E" w:rsidRPr="0014506E">
        <w:t>3</w:t>
      </w:r>
      <w:r>
        <w:t>.0</w:t>
      </w:r>
      <w:r w:rsidR="00C2132A">
        <w:t>4</w:t>
      </w:r>
      <w:r>
        <w:t>.2025</w:t>
      </w:r>
      <w:r w:rsidRPr="006D55D0">
        <w:t xml:space="preserve"> 09:00 </w:t>
      </w:r>
    </w:p>
    <w:p w14:paraId="2170F1FD" w14:textId="03E9F83B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C2132A">
        <w:t>0</w:t>
      </w:r>
      <w:r w:rsidR="0014506E" w:rsidRPr="0014506E">
        <w:t>3</w:t>
      </w:r>
      <w:r>
        <w:t>.0</w:t>
      </w:r>
      <w:r w:rsidR="00C2132A">
        <w:t>5</w:t>
      </w:r>
      <w:r>
        <w:t xml:space="preserve">.2025 </w:t>
      </w:r>
      <w:r w:rsidRPr="006D55D0">
        <w:t>18:00</w:t>
      </w:r>
    </w:p>
    <w:bookmarkEnd w:id="1"/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BFE14C0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F9673A" w:rsidRPr="00F9673A">
        <w:t>84962751700 доб.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2410EE">
      <w:pgSz w:w="11906" w:h="16838"/>
      <w:pgMar w:top="567" w:right="567" w:bottom="851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16B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97456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3022"/>
    <w:rsid w:val="000F3EAD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06E"/>
    <w:rsid w:val="00145E0F"/>
    <w:rsid w:val="00152CC6"/>
    <w:rsid w:val="00154620"/>
    <w:rsid w:val="001600E8"/>
    <w:rsid w:val="00160DC5"/>
    <w:rsid w:val="001662A3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10EE"/>
    <w:rsid w:val="00251032"/>
    <w:rsid w:val="00252089"/>
    <w:rsid w:val="0025250A"/>
    <w:rsid w:val="002538C5"/>
    <w:rsid w:val="00256FFA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D3187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0EA0"/>
    <w:rsid w:val="00411D77"/>
    <w:rsid w:val="004170D1"/>
    <w:rsid w:val="00427151"/>
    <w:rsid w:val="0043320D"/>
    <w:rsid w:val="00435519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703"/>
    <w:rsid w:val="00462BF3"/>
    <w:rsid w:val="00473B74"/>
    <w:rsid w:val="00474D19"/>
    <w:rsid w:val="004751F2"/>
    <w:rsid w:val="00490E05"/>
    <w:rsid w:val="00491ED9"/>
    <w:rsid w:val="004926D0"/>
    <w:rsid w:val="0049347A"/>
    <w:rsid w:val="004A3674"/>
    <w:rsid w:val="004A4D7E"/>
    <w:rsid w:val="004A5864"/>
    <w:rsid w:val="004B1056"/>
    <w:rsid w:val="004B2161"/>
    <w:rsid w:val="004B2DE0"/>
    <w:rsid w:val="004B39B3"/>
    <w:rsid w:val="004B6027"/>
    <w:rsid w:val="004D25B5"/>
    <w:rsid w:val="004D3D5C"/>
    <w:rsid w:val="004D637E"/>
    <w:rsid w:val="004D750F"/>
    <w:rsid w:val="004E180C"/>
    <w:rsid w:val="004E454F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15B4"/>
    <w:rsid w:val="00595402"/>
    <w:rsid w:val="005B11EE"/>
    <w:rsid w:val="005D2745"/>
    <w:rsid w:val="005E0DDA"/>
    <w:rsid w:val="0060123C"/>
    <w:rsid w:val="00602998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832"/>
    <w:rsid w:val="00705EAE"/>
    <w:rsid w:val="00710C5C"/>
    <w:rsid w:val="00715F70"/>
    <w:rsid w:val="007263D2"/>
    <w:rsid w:val="007279F1"/>
    <w:rsid w:val="007322A6"/>
    <w:rsid w:val="00733044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667"/>
    <w:rsid w:val="007B3DF1"/>
    <w:rsid w:val="007B641E"/>
    <w:rsid w:val="007B697F"/>
    <w:rsid w:val="007C1471"/>
    <w:rsid w:val="007C360D"/>
    <w:rsid w:val="007C4DD5"/>
    <w:rsid w:val="007D3022"/>
    <w:rsid w:val="007D324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2570"/>
    <w:rsid w:val="00904009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0087"/>
    <w:rsid w:val="0099589E"/>
    <w:rsid w:val="009A4C42"/>
    <w:rsid w:val="009A7736"/>
    <w:rsid w:val="009B20FF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CE4"/>
    <w:rsid w:val="00AB4EAE"/>
    <w:rsid w:val="00AB5CC5"/>
    <w:rsid w:val="00AB6566"/>
    <w:rsid w:val="00AB7197"/>
    <w:rsid w:val="00AB7BED"/>
    <w:rsid w:val="00AC16AF"/>
    <w:rsid w:val="00AC32C2"/>
    <w:rsid w:val="00AC5127"/>
    <w:rsid w:val="00AE2A36"/>
    <w:rsid w:val="00AE35AD"/>
    <w:rsid w:val="00AE5E45"/>
    <w:rsid w:val="00AE7537"/>
    <w:rsid w:val="00AE77A5"/>
    <w:rsid w:val="00AF3675"/>
    <w:rsid w:val="00B00670"/>
    <w:rsid w:val="00B02856"/>
    <w:rsid w:val="00B06A4B"/>
    <w:rsid w:val="00B06B1E"/>
    <w:rsid w:val="00B170E3"/>
    <w:rsid w:val="00B2259A"/>
    <w:rsid w:val="00B243B9"/>
    <w:rsid w:val="00B2521C"/>
    <w:rsid w:val="00B34DF8"/>
    <w:rsid w:val="00B35C96"/>
    <w:rsid w:val="00B416D6"/>
    <w:rsid w:val="00B425E1"/>
    <w:rsid w:val="00B43682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07F3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E781D"/>
    <w:rsid w:val="00BF2BFD"/>
    <w:rsid w:val="00BF4B4D"/>
    <w:rsid w:val="00C02AB2"/>
    <w:rsid w:val="00C11689"/>
    <w:rsid w:val="00C15F9A"/>
    <w:rsid w:val="00C16B38"/>
    <w:rsid w:val="00C17504"/>
    <w:rsid w:val="00C17BEE"/>
    <w:rsid w:val="00C2132A"/>
    <w:rsid w:val="00C21E26"/>
    <w:rsid w:val="00C4633E"/>
    <w:rsid w:val="00C46AA5"/>
    <w:rsid w:val="00C5378F"/>
    <w:rsid w:val="00C631EA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B4507"/>
    <w:rsid w:val="00CC0D01"/>
    <w:rsid w:val="00CD5727"/>
    <w:rsid w:val="00CE13B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3777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0C5E"/>
    <w:rsid w:val="00DA105C"/>
    <w:rsid w:val="00DA19AF"/>
    <w:rsid w:val="00DB0FA8"/>
    <w:rsid w:val="00DC2DD5"/>
    <w:rsid w:val="00DC5485"/>
    <w:rsid w:val="00DC5FEF"/>
    <w:rsid w:val="00DD24CD"/>
    <w:rsid w:val="00DD4699"/>
    <w:rsid w:val="00DD67B3"/>
    <w:rsid w:val="00DE0EDF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1E28"/>
    <w:rsid w:val="00E23FF3"/>
    <w:rsid w:val="00E26067"/>
    <w:rsid w:val="00E27205"/>
    <w:rsid w:val="00E30FA8"/>
    <w:rsid w:val="00E35C7C"/>
    <w:rsid w:val="00E41C56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CD9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4DE1"/>
    <w:rsid w:val="00ED5589"/>
    <w:rsid w:val="00ED7F6F"/>
    <w:rsid w:val="00EE352E"/>
    <w:rsid w:val="00EF62CB"/>
    <w:rsid w:val="00F070D6"/>
    <w:rsid w:val="00F07974"/>
    <w:rsid w:val="00F300CA"/>
    <w:rsid w:val="00F3233A"/>
    <w:rsid w:val="00F33C8B"/>
    <w:rsid w:val="00F36201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9673A"/>
    <w:rsid w:val="00FA0D4D"/>
    <w:rsid w:val="00FA3144"/>
    <w:rsid w:val="00FA3194"/>
    <w:rsid w:val="00FA533D"/>
    <w:rsid w:val="00FA69C7"/>
    <w:rsid w:val="00FA70E0"/>
    <w:rsid w:val="00FB1B69"/>
    <w:rsid w:val="00FB4D00"/>
    <w:rsid w:val="00FC6B41"/>
    <w:rsid w:val="00FD050D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</cp:revision>
  <cp:lastPrinted>2022-08-09T10:19:00Z</cp:lastPrinted>
  <dcterms:created xsi:type="dcterms:W3CDTF">2025-03-31T08:44:00Z</dcterms:created>
  <dcterms:modified xsi:type="dcterms:W3CDTF">2025-04-02T09:45:00Z</dcterms:modified>
</cp:coreProperties>
</file>